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DB" w:rsidRPr="006166BB" w:rsidRDefault="00A87716" w:rsidP="00B80A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годжено</w:t>
      </w:r>
      <w:r w:rsidR="00C179DB">
        <w:rPr>
          <w:rFonts w:ascii="Times New Roman" w:hAnsi="Times New Roman" w:cs="Times New Roman"/>
          <w:sz w:val="28"/>
          <w:szCs w:val="28"/>
        </w:rPr>
        <w:t>:</w:t>
      </w:r>
      <w:r w:rsidR="00B80ADB" w:rsidRPr="006166B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Затверджую</w:t>
      </w:r>
      <w:r w:rsidR="00B80ADB" w:rsidRPr="006166BB">
        <w:rPr>
          <w:rFonts w:ascii="Times New Roman" w:hAnsi="Times New Roman" w:cs="Times New Roman"/>
          <w:sz w:val="28"/>
          <w:szCs w:val="28"/>
        </w:rPr>
        <w:t>:</w:t>
      </w:r>
    </w:p>
    <w:p w:rsidR="00B80ADB" w:rsidRPr="006166BB" w:rsidRDefault="00EF73EC" w:rsidP="00B80A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 </w:t>
      </w:r>
      <w:r w:rsidR="00B80ADB" w:rsidRPr="006166BB">
        <w:rPr>
          <w:rFonts w:ascii="Times New Roman" w:hAnsi="Times New Roman" w:cs="Times New Roman"/>
          <w:sz w:val="28"/>
          <w:szCs w:val="28"/>
        </w:rPr>
        <w:t xml:space="preserve"> УВР                                               </w:t>
      </w:r>
      <w:r w:rsidR="00B80ADB">
        <w:rPr>
          <w:rFonts w:ascii="Times New Roman" w:hAnsi="Times New Roman" w:cs="Times New Roman"/>
          <w:sz w:val="28"/>
          <w:szCs w:val="28"/>
        </w:rPr>
        <w:t xml:space="preserve"> </w:t>
      </w:r>
      <w:r w:rsidR="00A87716">
        <w:rPr>
          <w:rFonts w:ascii="Times New Roman" w:hAnsi="Times New Roman" w:cs="Times New Roman"/>
          <w:sz w:val="28"/>
          <w:szCs w:val="28"/>
        </w:rPr>
        <w:t xml:space="preserve"> Директор школи</w:t>
      </w:r>
    </w:p>
    <w:p w:rsidR="00B80ADB" w:rsidRPr="006166BB" w:rsidRDefault="00B80ADB" w:rsidP="00B80A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66BB">
        <w:rPr>
          <w:rFonts w:ascii="Times New Roman" w:hAnsi="Times New Roman" w:cs="Times New Roman"/>
          <w:sz w:val="28"/>
          <w:szCs w:val="28"/>
        </w:rPr>
        <w:t xml:space="preserve">_______А.Ю. Мащенко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66BB">
        <w:rPr>
          <w:rFonts w:ascii="Times New Roman" w:hAnsi="Times New Roman" w:cs="Times New Roman"/>
          <w:sz w:val="28"/>
          <w:szCs w:val="28"/>
        </w:rPr>
        <w:t xml:space="preserve"> _________ В.</w:t>
      </w:r>
      <w:r w:rsidR="008A5C64">
        <w:rPr>
          <w:rFonts w:ascii="Times New Roman" w:hAnsi="Times New Roman" w:cs="Times New Roman"/>
          <w:sz w:val="28"/>
          <w:szCs w:val="28"/>
        </w:rPr>
        <w:t>В. Просяник</w:t>
      </w:r>
    </w:p>
    <w:p w:rsidR="00B80ADB" w:rsidRPr="006166BB" w:rsidRDefault="00EF73EC" w:rsidP="00EF73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</w:t>
      </w:r>
      <w:r w:rsidR="00D31CEC">
        <w:rPr>
          <w:rFonts w:ascii="Times New Roman" w:hAnsi="Times New Roman" w:cs="Times New Roman"/>
          <w:sz w:val="28"/>
          <w:szCs w:val="28"/>
        </w:rPr>
        <w:t xml:space="preserve">Розклад  </w:t>
      </w:r>
    </w:p>
    <w:p w:rsidR="00B80ADB" w:rsidRPr="006166BB" w:rsidRDefault="00437C4A" w:rsidP="00B80A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80ADB" w:rsidRPr="006166BB">
        <w:rPr>
          <w:rFonts w:ascii="Times New Roman" w:hAnsi="Times New Roman" w:cs="Times New Roman"/>
          <w:sz w:val="28"/>
          <w:szCs w:val="28"/>
        </w:rPr>
        <w:t xml:space="preserve"> </w:t>
      </w:r>
      <w:r w:rsidR="00B80ADB">
        <w:rPr>
          <w:rFonts w:ascii="Times New Roman" w:hAnsi="Times New Roman" w:cs="Times New Roman"/>
          <w:sz w:val="28"/>
          <w:szCs w:val="28"/>
        </w:rPr>
        <w:t xml:space="preserve"> </w:t>
      </w:r>
      <w:r w:rsidR="00A555BA">
        <w:rPr>
          <w:rFonts w:ascii="Times New Roman" w:hAnsi="Times New Roman" w:cs="Times New Roman"/>
          <w:sz w:val="28"/>
          <w:szCs w:val="28"/>
        </w:rPr>
        <w:t>1 -А</w:t>
      </w:r>
      <w:r w:rsidR="00B80ADB">
        <w:rPr>
          <w:rFonts w:ascii="Times New Roman" w:hAnsi="Times New Roman" w:cs="Times New Roman"/>
          <w:sz w:val="28"/>
          <w:szCs w:val="28"/>
        </w:rPr>
        <w:t xml:space="preserve">    </w:t>
      </w:r>
      <w:r w:rsidR="00A555BA">
        <w:rPr>
          <w:rFonts w:ascii="Times New Roman" w:hAnsi="Times New Roman" w:cs="Times New Roman"/>
          <w:sz w:val="28"/>
          <w:szCs w:val="28"/>
        </w:rPr>
        <w:t>класу</w:t>
      </w:r>
    </w:p>
    <w:tbl>
      <w:tblPr>
        <w:tblStyle w:val="a4"/>
        <w:tblW w:w="121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701"/>
        <w:gridCol w:w="1842"/>
        <w:gridCol w:w="1843"/>
        <w:gridCol w:w="1935"/>
        <w:gridCol w:w="900"/>
      </w:tblGrid>
      <w:tr w:rsidR="009245B2" w:rsidRPr="006166BB" w:rsidTr="009245B2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EF29A3" w:rsidRDefault="009245B2" w:rsidP="005A54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ок</w:t>
            </w:r>
          </w:p>
          <w:p w:rsidR="009245B2" w:rsidRPr="006166BB" w:rsidRDefault="009245B2" w:rsidP="005A54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5A54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5A54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5A54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5A54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5A54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5A54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9245B2" w:rsidRPr="00420000" w:rsidRDefault="009245B2" w:rsidP="005A54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9245B2" w:rsidRPr="00420000" w:rsidRDefault="009245B2" w:rsidP="005A54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9245B2" w:rsidRPr="00420000" w:rsidRDefault="009245B2" w:rsidP="004200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тиждень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9245B2" w:rsidRPr="00420000" w:rsidRDefault="009245B2" w:rsidP="005A54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9245B2" w:rsidRPr="00420000" w:rsidRDefault="009245B2" w:rsidP="005A54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</w:t>
            </w: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245B2" w:rsidRPr="00420000" w:rsidRDefault="009245B2" w:rsidP="004200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9245B2" w:rsidRPr="00420000" w:rsidRDefault="009245B2" w:rsidP="009245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45B2" w:rsidRPr="006166BB" w:rsidTr="00651485">
        <w:trPr>
          <w:cantSplit/>
          <w:trHeight w:val="270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Математик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Математика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2791">
              <w:t xml:space="preserve"> Математика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45B2" w:rsidRPr="006166BB" w:rsidTr="00651485">
        <w:trPr>
          <w:cantSplit/>
          <w:trHeight w:val="315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2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танн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2791">
              <w:t xml:space="preserve"> </w:t>
            </w:r>
            <w:r w:rsidRPr="004C2791">
              <w:rPr>
                <w:color w:val="FF0000"/>
                <w:sz w:val="24"/>
                <w:szCs w:val="24"/>
              </w:rPr>
              <w:t>Читанн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Читання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2791">
              <w:t xml:space="preserve"> </w:t>
            </w:r>
            <w:r w:rsidRPr="004C2791">
              <w:rPr>
                <w:color w:val="FF0000"/>
              </w:rPr>
              <w:t>Читання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тання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2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C2791">
              <w:rPr>
                <w:color w:val="FF0000"/>
              </w:rPr>
              <w:t xml:space="preserve"> </w:t>
            </w:r>
            <w:r w:rsidRPr="004C2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танн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B2" w:rsidRPr="006166BB" w:rsidTr="00651485">
        <w:trPr>
          <w:cantSplit/>
          <w:trHeight w:val="152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C2791">
              <w:rPr>
                <w:rFonts w:ascii="Times New Roman" w:hAnsi="Times New Roman" w:cs="Times New Roman"/>
                <w:sz w:val="18"/>
                <w:szCs w:val="18"/>
              </w:rPr>
              <w:t>Англ.1/</w:t>
            </w:r>
            <w:r w:rsidRPr="004C279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Письм 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18"/>
                <w:szCs w:val="18"/>
              </w:rPr>
              <w:t>3. .Англ.1</w:t>
            </w:r>
            <w:r w:rsidRPr="009245B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9245B2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Письм 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4C27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1/</w:t>
            </w:r>
            <w:r w:rsidRPr="009245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исьмо2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3. .</w:t>
            </w:r>
            <w:r w:rsidRPr="004C2791">
              <w:rPr>
                <w:rFonts w:ascii="Times New Roman" w:hAnsi="Times New Roman" w:cs="Times New Roman"/>
                <w:sz w:val="18"/>
                <w:szCs w:val="18"/>
              </w:rPr>
              <w:t>Англ.1/</w:t>
            </w:r>
            <w:r w:rsidRPr="007935E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Письм 2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C2791">
              <w:rPr>
                <w:rFonts w:ascii="Times New Roman" w:hAnsi="Times New Roman" w:cs="Times New Roman"/>
                <w:sz w:val="18"/>
                <w:szCs w:val="18"/>
              </w:rPr>
              <w:t>Англ.1</w:t>
            </w:r>
            <w:r w:rsidRPr="009245B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7935ED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Письм 2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2791">
              <w:rPr>
                <w:rFonts w:ascii="Times New Roman" w:hAnsi="Times New Roman" w:cs="Times New Roman"/>
                <w:sz w:val="20"/>
                <w:szCs w:val="20"/>
              </w:rPr>
              <w:t>Англ.1/</w:t>
            </w:r>
            <w:r w:rsidRPr="009245B2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Письм 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B2" w:rsidRPr="006166BB" w:rsidTr="00651485">
        <w:trPr>
          <w:cantSplit/>
          <w:trHeight w:val="270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C2791">
              <w:rPr>
                <w:rFonts w:ascii="Times New Roman" w:hAnsi="Times New Roman" w:cs="Times New Roman"/>
              </w:rPr>
              <w:t>Ф</w:t>
            </w:r>
            <w:r w:rsidRPr="004C2791">
              <w:rPr>
                <w:rFonts w:ascii="Times New Roman" w:hAnsi="Times New Roman" w:cs="Times New Roman"/>
                <w:lang w:val="uk-UA"/>
              </w:rPr>
              <w:t>ізкультур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2791">
              <w:rPr>
                <w:rFonts w:ascii="Times New Roman" w:hAnsi="Times New Roman" w:cs="Times New Roman"/>
              </w:rPr>
              <w:t>4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</w:rPr>
              <w:t>Фізкультур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Фізкультура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C2791">
              <w:t xml:space="preserve"> Фізкультура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2791">
              <w:rPr>
                <w:rFonts w:ascii="Times New Roman" w:hAnsi="Times New Roman" w:cs="Times New Roman"/>
              </w:rPr>
              <w:t>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</w:rPr>
              <w:t>Фізкультур</w:t>
            </w:r>
            <w:r w:rsidRPr="004C2791"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5B2" w:rsidRPr="006166BB" w:rsidTr="00651485">
        <w:trPr>
          <w:cantSplit/>
          <w:trHeight w:val="285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ск.яз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ск.яз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Трудове навч.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  1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0"/>
                <w:szCs w:val="20"/>
              </w:rPr>
              <w:t>Трудове навч.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  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5B2" w:rsidRPr="006166BB" w:rsidTr="00651485">
        <w:trPr>
          <w:cantSplit/>
          <w:trHeight w:val="270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  1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 1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Письмо   1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6. Письмо 1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5B2" w:rsidRPr="006166BB" w:rsidTr="00651485">
        <w:trPr>
          <w:cantSplit/>
          <w:trHeight w:val="255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5B2" w:rsidRPr="004C2791" w:rsidRDefault="009245B2" w:rsidP="00BF5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5B2" w:rsidRPr="004C2791" w:rsidRDefault="009245B2" w:rsidP="00BF5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5B2" w:rsidRPr="004C2791" w:rsidRDefault="009245B2" w:rsidP="00BF5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5B2" w:rsidRPr="004C2791" w:rsidRDefault="009245B2" w:rsidP="00BF5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5B2" w:rsidRPr="004C2791" w:rsidRDefault="009245B2" w:rsidP="00BF5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245B2" w:rsidRPr="004C2791" w:rsidRDefault="009245B2" w:rsidP="00BF5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BF5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B2" w:rsidRPr="006166BB" w:rsidTr="00651485">
        <w:trPr>
          <w:cantSplit/>
          <w:trHeight w:val="261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EF73EC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торок</w:t>
            </w:r>
          </w:p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6B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танн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2791">
              <w:t>Русск.яз 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усск.яз  1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Русск.яз 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Русск.яз 1</w:t>
            </w: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Русск.яз 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B2" w:rsidRPr="006166BB" w:rsidTr="00651485">
        <w:trPr>
          <w:cantSplit/>
          <w:trHeight w:val="218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4C27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.2/</w:t>
            </w:r>
            <w:r w:rsidRPr="009245B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исьмо 1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C27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матик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Математика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B2" w:rsidRPr="006166BB" w:rsidTr="00651485">
        <w:trPr>
          <w:cantSplit/>
          <w:trHeight w:val="209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2791">
              <w:rPr>
                <w:rFonts w:ascii="Times New Roman" w:hAnsi="Times New Roman" w:cs="Times New Roman"/>
              </w:rPr>
              <w:t xml:space="preserve">3. </w:t>
            </w:r>
            <w:r w:rsidRPr="004C2791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танн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Читання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C2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тання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C2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тання</w:t>
            </w: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C2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танн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B2" w:rsidRPr="006166BB" w:rsidTr="00651485">
        <w:trPr>
          <w:cantSplit/>
          <w:trHeight w:val="170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C2791">
              <w:rPr>
                <w:rFonts w:ascii="Times New Roman" w:hAnsi="Times New Roman" w:cs="Times New Roman"/>
                <w:lang w:val="uk-UA"/>
              </w:rPr>
              <w:t>Природозн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C2791">
              <w:t xml:space="preserve"> Природозн</w:t>
            </w:r>
            <w:r w:rsidRPr="004C2791"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Природозн.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C2791">
              <w:t xml:space="preserve"> . Природозн.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27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C2791">
              <w:rPr>
                <w:sz w:val="20"/>
                <w:szCs w:val="20"/>
              </w:rPr>
              <w:t xml:space="preserve"> </w:t>
            </w:r>
            <w:r w:rsidRPr="004C2791">
              <w:rPr>
                <w:rFonts w:ascii="Times New Roman" w:hAnsi="Times New Roman" w:cs="Times New Roman"/>
                <w:sz w:val="20"/>
                <w:szCs w:val="20"/>
              </w:rPr>
              <w:t>. Природозн.</w:t>
            </w: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C2791">
              <w:rPr>
                <w:sz w:val="20"/>
                <w:szCs w:val="20"/>
              </w:rPr>
              <w:t xml:space="preserve"> </w:t>
            </w:r>
            <w:r w:rsidRPr="004C2791">
              <w:rPr>
                <w:rFonts w:ascii="Times New Roman" w:hAnsi="Times New Roman" w:cs="Times New Roman"/>
              </w:rPr>
              <w:t>Природозн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B2" w:rsidRPr="006166BB" w:rsidTr="00651485">
        <w:trPr>
          <w:cantSplit/>
          <w:trHeight w:val="161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ск.яз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9245B2" w:rsidRDefault="009245B2" w:rsidP="00DD5FA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245B2">
              <w:rPr>
                <w:rFonts w:ascii="Times New Roman" w:hAnsi="Times New Roman" w:cs="Times New Roman"/>
                <w:b/>
                <w:sz w:val="16"/>
                <w:szCs w:val="16"/>
              </w:rPr>
              <w:t>5. Русс</w:t>
            </w:r>
            <w:r w:rsidRPr="009245B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.яз 2/Письм  1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 Русск.яз2/Письм  1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16"/>
                <w:szCs w:val="16"/>
              </w:rPr>
              <w:t>5. Русск.яз</w:t>
            </w:r>
            <w:r w:rsidRPr="004C27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Pr="004C27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C27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Письм1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16"/>
                <w:szCs w:val="16"/>
              </w:rPr>
              <w:t>5. Русск.яз</w:t>
            </w:r>
            <w:r w:rsidRPr="004C27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Pr="004C27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C27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Письм1</w:t>
            </w: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2791">
              <w:rPr>
                <w:rFonts w:ascii="Times New Roman" w:hAnsi="Times New Roman" w:cs="Times New Roman"/>
                <w:sz w:val="16"/>
                <w:szCs w:val="16"/>
              </w:rPr>
              <w:t>. Русск.яз.</w:t>
            </w:r>
            <w:r w:rsidRPr="004C27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ьм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5B2" w:rsidRPr="006166BB" w:rsidTr="00651485">
        <w:trPr>
          <w:cantSplit/>
          <w:trHeight w:val="278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C2791">
              <w:rPr>
                <w:rFonts w:ascii="Times New Roman" w:hAnsi="Times New Roman" w:cs="Times New Roman"/>
                <w:color w:val="006600"/>
                <w:sz w:val="24"/>
                <w:szCs w:val="24"/>
                <w:lang w:val="uk-UA"/>
              </w:rPr>
              <w:t>Письмо  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C2791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Письмо  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Письмо  2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C2791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Письмо  2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2791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Письмо  2</w:t>
            </w: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6. . </w:t>
            </w:r>
            <w:r w:rsidRPr="004C2791">
              <w:rPr>
                <w:rFonts w:ascii="Times New Roman" w:hAnsi="Times New Roman" w:cs="Times New Roman"/>
                <w:color w:val="006600"/>
              </w:rPr>
              <w:t>Письмо  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5B2" w:rsidRPr="006166BB" w:rsidTr="00651485">
        <w:trPr>
          <w:cantSplit/>
          <w:trHeight w:val="255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BF5C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5B2" w:rsidRPr="006166BB" w:rsidTr="00651485">
        <w:trPr>
          <w:cantSplit/>
          <w:trHeight w:val="23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а</w:t>
            </w:r>
            <w:r w:rsidRPr="0061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6B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Математик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2791">
              <w:t xml:space="preserve"> Математик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B2" w:rsidRPr="006166BB" w:rsidTr="009245B2">
        <w:trPr>
          <w:cantSplit/>
          <w:trHeight w:val="207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Математик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2791">
              <w:t xml:space="preserve"> Осн.здор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Осн.здор.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2791">
              <w:t xml:space="preserve"> Осн.здор.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Осн.здор.</w:t>
            </w: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Осн.здор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B2" w:rsidRPr="006166BB" w:rsidTr="00645190">
        <w:trPr>
          <w:cantSplit/>
          <w:trHeight w:val="207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88207B" w:rsidRDefault="009245B2" w:rsidP="00DD5FA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20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88207B">
              <w:rPr>
                <w:color w:val="FF0000"/>
                <w:sz w:val="20"/>
                <w:szCs w:val="20"/>
              </w:rPr>
              <w:t xml:space="preserve"> </w:t>
            </w:r>
            <w:r w:rsidR="0088207B" w:rsidRPr="0088207B">
              <w:rPr>
                <w:color w:val="FF0000"/>
                <w:sz w:val="20"/>
                <w:szCs w:val="20"/>
                <w:lang w:val="uk-UA"/>
              </w:rPr>
              <w:t>Англ.2/Письм</w:t>
            </w:r>
            <w:r w:rsidR="0088207B">
              <w:rPr>
                <w:color w:val="FF0000"/>
                <w:sz w:val="20"/>
                <w:szCs w:val="20"/>
                <w:lang w:val="uk-UA"/>
              </w:rPr>
              <w:t>1</w:t>
            </w:r>
            <w:r w:rsidR="0088207B" w:rsidRPr="0088207B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Читання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4C2791">
              <w:t xml:space="preserve"> </w:t>
            </w:r>
            <w:r w:rsidR="0088207B" w:rsidRPr="0088207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Англ.2/Пись</w:t>
            </w:r>
            <w:r w:rsidR="0088207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мо1</w:t>
            </w:r>
            <w:bookmarkStart w:id="0" w:name="_GoBack"/>
            <w:bookmarkEnd w:id="0"/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5B2" w:rsidRPr="006166BB" w:rsidTr="00645190">
        <w:trPr>
          <w:cantSplit/>
          <w:trHeight w:val="182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88207B" w:rsidRDefault="009245B2" w:rsidP="00DD5F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4C279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8207B" w:rsidRPr="00882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здор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4C2791">
              <w:rPr>
                <w:rFonts w:ascii="Times New Roman" w:hAnsi="Times New Roman" w:cs="Times New Roman"/>
                <w:sz w:val="18"/>
                <w:szCs w:val="18"/>
              </w:rPr>
              <w:t>. Англ.2/</w:t>
            </w:r>
            <w:r w:rsidRPr="004C2791">
              <w:rPr>
                <w:rFonts w:ascii="Times New Roman" w:hAnsi="Times New Roman" w:cs="Times New Roman"/>
                <w:i/>
                <w:sz w:val="18"/>
                <w:szCs w:val="18"/>
              </w:rPr>
              <w:t>Письм.1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Англ.2/Письм1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2791">
              <w:rPr>
                <w:rFonts w:ascii="Times New Roman" w:hAnsi="Times New Roman" w:cs="Times New Roman"/>
                <w:sz w:val="18"/>
                <w:szCs w:val="18"/>
              </w:rPr>
              <w:t>Англ.2/Письм.1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88207B" w:rsidRDefault="009245B2" w:rsidP="003F11D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88207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88207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C27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4C2791">
              <w:rPr>
                <w:rFonts w:ascii="Times New Roman" w:hAnsi="Times New Roman" w:cs="Times New Roman"/>
                <w:sz w:val="18"/>
                <w:szCs w:val="18"/>
              </w:rPr>
              <w:t>. Англ.2/Письм.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5B2" w:rsidRPr="006166BB" w:rsidTr="00645190">
        <w:trPr>
          <w:cantSplit/>
          <w:trHeight w:val="173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Музика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791">
              <w:t xml:space="preserve"> Музика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B2" w:rsidRPr="006166BB" w:rsidTr="00645190">
        <w:trPr>
          <w:cantSplit/>
          <w:trHeight w:val="134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C2791">
              <w:rPr>
                <w:rFonts w:ascii="Times New Roman" w:hAnsi="Times New Roman" w:cs="Times New Roman"/>
              </w:rPr>
              <w:t>. Фізкультур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2791">
              <w:rPr>
                <w:rFonts w:ascii="Times New Roman" w:hAnsi="Times New Roman" w:cs="Times New Roman"/>
                <w:lang w:val="uk-UA"/>
              </w:rPr>
              <w:t>6</w:t>
            </w:r>
            <w:r w:rsidRPr="004C2791">
              <w:rPr>
                <w:rFonts w:ascii="Times New Roman" w:hAnsi="Times New Roman" w:cs="Times New Roman"/>
              </w:rPr>
              <w:t>. Фізкультур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4C2791"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022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. Фізкультура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2791">
              <w:rPr>
                <w:rFonts w:ascii="Times New Roman" w:hAnsi="Times New Roman" w:cs="Times New Roman"/>
              </w:rPr>
              <w:t>Фізкультура</w:t>
            </w: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2791">
              <w:rPr>
                <w:rFonts w:ascii="Times New Roman" w:hAnsi="Times New Roman" w:cs="Times New Roman"/>
              </w:rPr>
              <w:t>Фізкультур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B2" w:rsidRPr="006166BB" w:rsidTr="00645190">
        <w:trPr>
          <w:cantSplit/>
          <w:trHeight w:val="124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C2791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.</w:t>
            </w:r>
            <w:r w:rsidRPr="004C2791">
              <w:rPr>
                <w:color w:val="006600"/>
              </w:rPr>
              <w:t xml:space="preserve"> </w:t>
            </w:r>
            <w:r w:rsidRPr="004C2791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Письмо  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2791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Письмо  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Письмо  2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color w:val="006600"/>
                <w:sz w:val="24"/>
                <w:szCs w:val="24"/>
                <w:lang w:val="uk-UA"/>
              </w:rPr>
              <w:t>Письмо  2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Письмо  2</w:t>
            </w: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Письмо  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5B2" w:rsidRPr="006166BB" w:rsidTr="00645190">
        <w:trPr>
          <w:cantSplit/>
          <w:trHeight w:val="22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EF73EC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</w:p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6B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2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5B2" w:rsidRPr="007B5746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5746">
              <w:rPr>
                <w:lang w:val="uk-UA"/>
              </w:rPr>
              <w:t>Природозн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5B2" w:rsidRPr="004C2791" w:rsidRDefault="007B5746" w:rsidP="003F11D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Читання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5B2" w:rsidRPr="007B5746" w:rsidRDefault="007B5746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5B2" w:rsidRPr="007B5746" w:rsidRDefault="007B5746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Читання</w:t>
            </w: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5746">
              <w:rPr>
                <w:rFonts w:ascii="Times New Roman" w:hAnsi="Times New Roman" w:cs="Times New Roman"/>
                <w:sz w:val="24"/>
                <w:szCs w:val="24"/>
              </w:rPr>
              <w:t>Природозн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5B2" w:rsidRPr="006166BB" w:rsidTr="00645190">
        <w:trPr>
          <w:cantSplit/>
          <w:trHeight w:val="238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88207B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20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7B5746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5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7B5746" w:rsidP="00C05B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Фізкультура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7B5746" w:rsidRDefault="007B5746" w:rsidP="00C05B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Фізкультура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7B5746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5746">
              <w:t xml:space="preserve"> </w:t>
            </w:r>
            <w:r w:rsidR="007B5746" w:rsidRPr="007B5746">
              <w:rPr>
                <w:rFonts w:ascii="Times New Roman" w:hAnsi="Times New Roman" w:cs="Times New Roman"/>
                <w:sz w:val="24"/>
                <w:szCs w:val="24"/>
              </w:rPr>
              <w:t>Фізкультур</w:t>
            </w:r>
            <w:r w:rsidR="007B5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7B5746" w:rsidRDefault="007B5746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культур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5B2" w:rsidRPr="006166BB" w:rsidTr="00645190">
        <w:trPr>
          <w:cantSplit/>
          <w:trHeight w:val="87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4C27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усск.яз 2/Письм.1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Русск.яз 2/Письм.1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C05BE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Русск.яз 2/Письм.1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C05BE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Русск.яз 2/Письм.1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Русск.яз 2/Письм.1</w:t>
            </w: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.Русск.яз 2/Письм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C27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5B2" w:rsidRPr="006166BB" w:rsidTr="00645190">
        <w:trPr>
          <w:cantSplit/>
          <w:trHeight w:val="232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C05B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Природозн.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C05B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C2791">
              <w:t xml:space="preserve"> Природозн.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Природозн.</w:t>
            </w: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.м-во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B2" w:rsidRPr="006166BB" w:rsidTr="00645190">
        <w:trPr>
          <w:cantSplit/>
          <w:trHeight w:val="223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7935ED" w:rsidRDefault="009245B2" w:rsidP="00DD5F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35E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7935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7935ED">
              <w:rPr>
                <w:b/>
              </w:rPr>
              <w:t xml:space="preserve"> </w:t>
            </w:r>
            <w:r w:rsidRPr="007935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Обр.м-во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7935ED" w:rsidRDefault="009245B2" w:rsidP="00D34A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3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7935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Обр.м-во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C05B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Математика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C05B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C279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C05B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27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C27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.м-во</w:t>
            </w: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C279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исьмо  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5B2" w:rsidRPr="006166BB" w:rsidTr="00645190">
        <w:trPr>
          <w:cantSplit/>
          <w:trHeight w:val="226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C2791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Письм</w:t>
            </w:r>
            <w:r w:rsidRPr="004C2791">
              <w:rPr>
                <w:rFonts w:ascii="Times New Roman" w:hAnsi="Times New Roman" w:cs="Times New Roman"/>
                <w:color w:val="006600"/>
                <w:sz w:val="24"/>
                <w:szCs w:val="24"/>
                <w:lang w:val="uk-UA"/>
              </w:rPr>
              <w:t>о</w:t>
            </w:r>
            <w:r w:rsidRPr="004C2791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.</w:t>
            </w:r>
            <w:r w:rsidRPr="004C2791">
              <w:rPr>
                <w:rFonts w:ascii="Times New Roman" w:hAnsi="Times New Roman" w:cs="Times New Roman"/>
                <w:color w:val="0066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34A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2791">
              <w:rPr>
                <w:lang w:val="uk-UA"/>
              </w:rPr>
              <w:t>.</w:t>
            </w:r>
            <w:r w:rsidRPr="004C2791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Письм</w:t>
            </w:r>
            <w:r w:rsidRPr="004C2791">
              <w:rPr>
                <w:rFonts w:ascii="Times New Roman" w:hAnsi="Times New Roman" w:cs="Times New Roman"/>
                <w:color w:val="006600"/>
                <w:sz w:val="24"/>
                <w:szCs w:val="24"/>
                <w:lang w:val="uk-UA"/>
              </w:rPr>
              <w:t>о</w:t>
            </w:r>
            <w:r w:rsidRPr="004C2791">
              <w:rPr>
                <w:rFonts w:ascii="Times New Roman" w:hAnsi="Times New Roman" w:cs="Times New Roman"/>
                <w:color w:val="006600"/>
                <w:sz w:val="24"/>
                <w:szCs w:val="24"/>
              </w:rPr>
              <w:t>.</w:t>
            </w:r>
            <w:r w:rsidRPr="004C2791">
              <w:rPr>
                <w:rFonts w:ascii="Times New Roman" w:hAnsi="Times New Roman" w:cs="Times New Roman"/>
                <w:color w:val="0066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C05B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Письмо  2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C05B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935ED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Письм.</w:t>
            </w:r>
            <w:r w:rsidRPr="007935ED"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935ED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Письм.</w:t>
            </w:r>
            <w:r w:rsidRPr="007935ED">
              <w:rPr>
                <w:rFonts w:ascii="Times New Roman" w:hAnsi="Times New Roman" w:cs="Times New Roman"/>
                <w:b/>
                <w:color w:val="006600"/>
                <w:sz w:val="24"/>
                <w:szCs w:val="24"/>
                <w:lang w:val="uk-UA"/>
              </w:rPr>
              <w:t>2</w:t>
            </w: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5B2" w:rsidRPr="006166BB" w:rsidTr="00645190">
        <w:trPr>
          <w:cantSplit/>
          <w:trHeight w:val="220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5B2" w:rsidRPr="004C2791" w:rsidRDefault="009245B2" w:rsidP="00813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5B2" w:rsidRPr="004C2791" w:rsidRDefault="009245B2" w:rsidP="00813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5B2" w:rsidRPr="004C2791" w:rsidRDefault="009245B2" w:rsidP="00813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5B2" w:rsidRPr="004C2791" w:rsidRDefault="009245B2" w:rsidP="00813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5B2" w:rsidRPr="004C2791" w:rsidRDefault="009245B2" w:rsidP="00813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245B2" w:rsidRPr="004C2791" w:rsidRDefault="009245B2" w:rsidP="00813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813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B2" w:rsidRPr="006166BB" w:rsidTr="00645190">
        <w:trPr>
          <w:cantSplit/>
          <w:trHeight w:val="191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EF73EC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6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н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2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усск.яз  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34A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2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C2791">
              <w:rPr>
                <w:color w:val="000000" w:themeColor="text1"/>
              </w:rPr>
              <w:t xml:space="preserve"> </w:t>
            </w:r>
            <w:r w:rsidRPr="004C2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</w:t>
            </w:r>
            <w:r w:rsidRPr="004C2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C05B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исьмо   2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C05BEA">
            <w:pPr>
              <w:pStyle w:val="a3"/>
              <w:rPr>
                <w:rFonts w:ascii="Times New Roman" w:hAnsi="Times New Roman" w:cs="Times New Roman"/>
                <w:color w:val="006600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5B2" w:rsidRPr="006166BB" w:rsidTr="00645190">
        <w:trPr>
          <w:cantSplit/>
          <w:trHeight w:val="186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34A5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2791">
              <w:rPr>
                <w:rFonts w:ascii="Times New Roman" w:hAnsi="Times New Roman" w:cs="Times New Roman"/>
              </w:rPr>
              <w:t>2.</w:t>
            </w:r>
            <w:r w:rsidRPr="004C2791">
              <w:rPr>
                <w:rFonts w:ascii="Times New Roman" w:hAnsi="Times New Roman" w:cs="Times New Roman"/>
                <w:lang w:val="uk-UA"/>
              </w:rPr>
              <w:t>Природозн</w:t>
            </w:r>
            <w:r w:rsidRPr="004C27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C05B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Математика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C05B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.м-во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B2" w:rsidRPr="006166BB" w:rsidTr="00645190">
        <w:trPr>
          <w:cantSplit/>
          <w:trHeight w:val="191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C27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1/</w:t>
            </w:r>
            <w:r w:rsidRPr="004C2791">
              <w:rPr>
                <w:rFonts w:ascii="Times New Roman" w:hAnsi="Times New Roman" w:cs="Times New Roman"/>
                <w:color w:val="00B050"/>
                <w:sz w:val="18"/>
                <w:szCs w:val="18"/>
                <w:lang w:val="uk-UA"/>
              </w:rPr>
              <w:t>Письм.2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34A5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C2791">
              <w:rPr>
                <w:rFonts w:ascii="Times New Roman" w:hAnsi="Times New Roman" w:cs="Times New Roman"/>
              </w:rPr>
              <w:t xml:space="preserve">. </w:t>
            </w:r>
            <w:r w:rsidRPr="004C2791"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Природозн.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C27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ове  навч.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.м-во</w:t>
            </w: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C279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Трудове  навч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5B2" w:rsidRPr="006166BB" w:rsidTr="00645190">
        <w:trPr>
          <w:cantSplit/>
          <w:trHeight w:val="194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здор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34A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Трудове  навч.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18"/>
                <w:szCs w:val="18"/>
              </w:rPr>
              <w:t>Трудове навч.</w:t>
            </w: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C2791">
              <w:t xml:space="preserve"> </w:t>
            </w: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Обр.м-во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B2" w:rsidRPr="006166BB" w:rsidTr="00645190">
        <w:trPr>
          <w:cantSplit/>
          <w:trHeight w:val="185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C2791">
              <w:rPr>
                <w:rFonts w:ascii="Times New Roman" w:hAnsi="Times New Roman" w:cs="Times New Roman"/>
                <w:sz w:val="18"/>
                <w:szCs w:val="18"/>
              </w:rPr>
              <w:t>5. Трудове навч.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34A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ск.яз   1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Русск.яз 1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5. Фізкультура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.мова  1</w:t>
            </w: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</w:rPr>
              <w:t>5. Фізкультур</w:t>
            </w: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5B2" w:rsidRPr="006166BB" w:rsidTr="00645190">
        <w:trPr>
          <w:cantSplit/>
          <w:trHeight w:val="285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D5F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Письмо  1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D34A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Письмо   1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Письмо  1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Русск.яз  1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Письмо  1</w:t>
            </w: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2F54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2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Рос.мова  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5B2" w:rsidRPr="004C2791" w:rsidRDefault="009245B2" w:rsidP="009245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5B2" w:rsidRPr="006166BB" w:rsidTr="009245B2">
        <w:trPr>
          <w:cantSplit/>
          <w:trHeight w:val="285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9245B2" w:rsidRPr="006166BB" w:rsidRDefault="009245B2" w:rsidP="00813FE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double" w:sz="4" w:space="0" w:color="auto"/>
              <w:right w:val="sing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9245B2" w:rsidRPr="004C2791" w:rsidRDefault="009245B2" w:rsidP="003F1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ADB" w:rsidRPr="00EF73EC" w:rsidRDefault="00A555BA" w:rsidP="00EF73EC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EF73EC">
        <w:rPr>
          <w:rFonts w:ascii="Times New Roman" w:hAnsi="Times New Roman" w:cs="Times New Roman"/>
          <w:sz w:val="20"/>
          <w:szCs w:val="20"/>
        </w:rPr>
        <w:t>Склала: вчитель   початкових  клас</w:t>
      </w:r>
      <w:r w:rsidRPr="00EF73EC">
        <w:rPr>
          <w:rFonts w:ascii="Times New Roman" w:hAnsi="Times New Roman" w:cs="Times New Roman"/>
          <w:sz w:val="20"/>
          <w:szCs w:val="20"/>
          <w:lang w:val="uk-UA"/>
        </w:rPr>
        <w:t>ів  Харченко  М.Л.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4"/>
      </w:tblGrid>
      <w:tr w:rsidR="00EF73EC" w:rsidTr="009245B2">
        <w:trPr>
          <w:trHeight w:val="2680"/>
        </w:trPr>
        <w:tc>
          <w:tcPr>
            <w:tcW w:w="3514" w:type="dxa"/>
          </w:tcPr>
          <w:p w:rsidR="00EF73EC" w:rsidRPr="009245B2" w:rsidRDefault="00EF73EC" w:rsidP="00EF73EC">
            <w:pPr>
              <w:spacing w:after="0"/>
              <w:ind w:left="60"/>
              <w:rPr>
                <w:b/>
                <w:sz w:val="24"/>
                <w:szCs w:val="24"/>
                <w:vertAlign w:val="superscript"/>
                <w:lang w:val="uk-UA"/>
              </w:rPr>
            </w:pPr>
            <w:r w:rsidRPr="009245B2">
              <w:rPr>
                <w:b/>
                <w:sz w:val="24"/>
                <w:szCs w:val="24"/>
                <w:lang w:val="uk-UA"/>
              </w:rPr>
              <w:t xml:space="preserve">1  урок </w:t>
            </w:r>
            <w:r w:rsidR="009245B2">
              <w:rPr>
                <w:b/>
                <w:sz w:val="24"/>
                <w:szCs w:val="24"/>
                <w:lang w:val="uk-UA"/>
              </w:rPr>
              <w:t xml:space="preserve">                  </w:t>
            </w:r>
            <w:r w:rsidRPr="009245B2">
              <w:rPr>
                <w:b/>
                <w:sz w:val="24"/>
                <w:szCs w:val="24"/>
                <w:lang w:val="uk-UA"/>
              </w:rPr>
              <w:t xml:space="preserve"> 8</w:t>
            </w:r>
            <w:r w:rsidRPr="009245B2">
              <w:rPr>
                <w:b/>
                <w:sz w:val="24"/>
                <w:szCs w:val="24"/>
                <w:vertAlign w:val="superscript"/>
                <w:lang w:val="uk-UA"/>
              </w:rPr>
              <w:t>00</w:t>
            </w:r>
            <w:r w:rsidRPr="009245B2">
              <w:rPr>
                <w:b/>
                <w:sz w:val="24"/>
                <w:szCs w:val="24"/>
                <w:lang w:val="uk-UA"/>
              </w:rPr>
              <w:t>-8</w:t>
            </w:r>
            <w:r w:rsidRPr="009245B2">
              <w:rPr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  <w:p w:rsidR="00EF73EC" w:rsidRPr="009245B2" w:rsidRDefault="00EF73EC" w:rsidP="00EF73EC">
            <w:pPr>
              <w:spacing w:after="0"/>
              <w:ind w:left="60"/>
              <w:rPr>
                <w:b/>
                <w:sz w:val="24"/>
                <w:szCs w:val="24"/>
                <w:vertAlign w:val="superscript"/>
                <w:lang w:val="uk-UA"/>
              </w:rPr>
            </w:pPr>
            <w:r w:rsidRPr="009245B2">
              <w:rPr>
                <w:b/>
                <w:sz w:val="24"/>
                <w:szCs w:val="24"/>
                <w:lang w:val="uk-UA"/>
              </w:rPr>
              <w:t>2  урок                    8</w:t>
            </w:r>
            <w:r w:rsidRPr="009245B2">
              <w:rPr>
                <w:b/>
                <w:sz w:val="24"/>
                <w:szCs w:val="24"/>
                <w:vertAlign w:val="superscript"/>
                <w:lang w:val="uk-UA"/>
              </w:rPr>
              <w:t>35</w:t>
            </w:r>
            <w:r w:rsidRPr="009245B2">
              <w:rPr>
                <w:b/>
                <w:sz w:val="24"/>
                <w:szCs w:val="24"/>
                <w:lang w:val="uk-UA"/>
              </w:rPr>
              <w:t>-9</w:t>
            </w:r>
            <w:r w:rsidRPr="009245B2">
              <w:rPr>
                <w:b/>
                <w:sz w:val="24"/>
                <w:szCs w:val="24"/>
                <w:vertAlign w:val="superscript"/>
                <w:lang w:val="uk-UA"/>
              </w:rPr>
              <w:t>05</w:t>
            </w:r>
          </w:p>
          <w:p w:rsidR="00EF73EC" w:rsidRPr="009245B2" w:rsidRDefault="00EF73EC" w:rsidP="00EF73EC">
            <w:pPr>
              <w:spacing w:after="0"/>
              <w:ind w:left="60"/>
              <w:rPr>
                <w:b/>
                <w:sz w:val="24"/>
                <w:szCs w:val="24"/>
                <w:vertAlign w:val="superscript"/>
                <w:lang w:val="uk-UA"/>
              </w:rPr>
            </w:pPr>
            <w:r w:rsidRPr="009245B2">
              <w:rPr>
                <w:b/>
                <w:sz w:val="24"/>
                <w:szCs w:val="24"/>
                <w:lang w:val="uk-UA"/>
              </w:rPr>
              <w:t>3  урок                    9</w:t>
            </w:r>
            <w:r w:rsidRPr="009245B2">
              <w:rPr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9245B2">
              <w:rPr>
                <w:b/>
                <w:sz w:val="24"/>
                <w:szCs w:val="24"/>
                <w:lang w:val="uk-UA"/>
              </w:rPr>
              <w:t>-9</w:t>
            </w:r>
            <w:r w:rsidRPr="009245B2">
              <w:rPr>
                <w:b/>
                <w:sz w:val="24"/>
                <w:szCs w:val="24"/>
                <w:vertAlign w:val="superscript"/>
                <w:lang w:val="uk-UA"/>
              </w:rPr>
              <w:t>40</w:t>
            </w:r>
          </w:p>
          <w:p w:rsidR="00EF73EC" w:rsidRPr="009245B2" w:rsidRDefault="00EF73EC" w:rsidP="00EF73EC">
            <w:pPr>
              <w:spacing w:after="0"/>
              <w:ind w:left="60"/>
              <w:rPr>
                <w:b/>
                <w:sz w:val="24"/>
                <w:szCs w:val="24"/>
                <w:vertAlign w:val="superscript"/>
                <w:lang w:val="uk-UA"/>
              </w:rPr>
            </w:pPr>
            <w:r w:rsidRPr="009245B2">
              <w:rPr>
                <w:b/>
                <w:sz w:val="24"/>
                <w:szCs w:val="24"/>
                <w:lang w:val="uk-UA"/>
              </w:rPr>
              <w:t>4  урок                    9</w:t>
            </w:r>
            <w:r w:rsidRPr="009245B2">
              <w:rPr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9245B2">
              <w:rPr>
                <w:b/>
                <w:sz w:val="24"/>
                <w:szCs w:val="24"/>
                <w:lang w:val="uk-UA"/>
              </w:rPr>
              <w:t>-10</w:t>
            </w:r>
            <w:r w:rsidRPr="009245B2">
              <w:rPr>
                <w:b/>
                <w:sz w:val="24"/>
                <w:szCs w:val="24"/>
                <w:vertAlign w:val="superscript"/>
                <w:lang w:val="uk-UA"/>
              </w:rPr>
              <w:t>20</w:t>
            </w:r>
          </w:p>
          <w:p w:rsidR="00EF73EC" w:rsidRPr="009245B2" w:rsidRDefault="00EF73EC" w:rsidP="00EF73EC">
            <w:pPr>
              <w:spacing w:after="0"/>
              <w:ind w:left="60"/>
              <w:rPr>
                <w:b/>
                <w:sz w:val="24"/>
                <w:szCs w:val="24"/>
                <w:vertAlign w:val="superscript"/>
                <w:lang w:val="uk-UA"/>
              </w:rPr>
            </w:pPr>
            <w:r w:rsidRPr="009245B2">
              <w:rPr>
                <w:b/>
                <w:sz w:val="24"/>
                <w:szCs w:val="24"/>
                <w:lang w:val="uk-UA"/>
              </w:rPr>
              <w:t>5  урок                    10</w:t>
            </w:r>
            <w:r w:rsidRPr="009245B2">
              <w:rPr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9245B2">
              <w:rPr>
                <w:b/>
                <w:sz w:val="24"/>
                <w:szCs w:val="24"/>
                <w:lang w:val="uk-UA"/>
              </w:rPr>
              <w:t>-11</w:t>
            </w:r>
            <w:r w:rsidRPr="009245B2">
              <w:rPr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  <w:p w:rsidR="00EF73EC" w:rsidRPr="009245B2" w:rsidRDefault="00EF73EC" w:rsidP="00EF73EC">
            <w:pPr>
              <w:spacing w:after="0"/>
              <w:ind w:left="60"/>
              <w:rPr>
                <w:b/>
                <w:sz w:val="24"/>
                <w:szCs w:val="24"/>
                <w:vertAlign w:val="superscript"/>
                <w:lang w:val="uk-UA"/>
              </w:rPr>
            </w:pPr>
            <w:r w:rsidRPr="009245B2">
              <w:rPr>
                <w:b/>
                <w:sz w:val="24"/>
                <w:szCs w:val="24"/>
                <w:lang w:val="uk-UA"/>
              </w:rPr>
              <w:t>6  урок                    11</w:t>
            </w:r>
            <w:r w:rsidRPr="009245B2">
              <w:rPr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9245B2">
              <w:rPr>
                <w:b/>
                <w:sz w:val="24"/>
                <w:szCs w:val="24"/>
                <w:lang w:val="uk-UA"/>
              </w:rPr>
              <w:t>-  11</w:t>
            </w:r>
            <w:r w:rsidRPr="009245B2">
              <w:rPr>
                <w:b/>
                <w:sz w:val="24"/>
                <w:szCs w:val="24"/>
                <w:vertAlign w:val="superscript"/>
                <w:lang w:val="uk-UA"/>
              </w:rPr>
              <w:t>40</w:t>
            </w:r>
          </w:p>
          <w:p w:rsidR="00EF73EC" w:rsidRPr="009245B2" w:rsidRDefault="00EF73EC" w:rsidP="00EF73EC">
            <w:pPr>
              <w:spacing w:after="0"/>
              <w:ind w:left="60"/>
              <w:rPr>
                <w:b/>
                <w:sz w:val="20"/>
                <w:szCs w:val="20"/>
                <w:lang w:val="uk-UA"/>
              </w:rPr>
            </w:pPr>
            <w:r w:rsidRPr="009245B2">
              <w:rPr>
                <w:b/>
                <w:sz w:val="24"/>
                <w:szCs w:val="24"/>
                <w:lang w:val="uk-UA"/>
              </w:rPr>
              <w:t>7   урок                   11</w:t>
            </w:r>
            <w:r w:rsidRPr="009245B2">
              <w:rPr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9245B2">
              <w:rPr>
                <w:b/>
                <w:sz w:val="24"/>
                <w:szCs w:val="24"/>
                <w:lang w:val="uk-UA"/>
              </w:rPr>
              <w:t>-12</w:t>
            </w:r>
            <w:r w:rsidRPr="009245B2">
              <w:rPr>
                <w:b/>
                <w:sz w:val="24"/>
                <w:szCs w:val="24"/>
                <w:vertAlign w:val="superscript"/>
                <w:lang w:val="uk-UA"/>
              </w:rPr>
              <w:t>20</w:t>
            </w:r>
          </w:p>
        </w:tc>
      </w:tr>
    </w:tbl>
    <w:p w:rsidR="00EF73EC" w:rsidRPr="00EF73EC" w:rsidRDefault="00EF73EC" w:rsidP="00EF73EC">
      <w:pPr>
        <w:spacing w:after="0"/>
        <w:rPr>
          <w:vertAlign w:val="superscript"/>
          <w:lang w:val="uk-UA"/>
        </w:rPr>
      </w:pPr>
    </w:p>
    <w:p w:rsidR="007A522A" w:rsidRDefault="007A522A">
      <w:pPr>
        <w:rPr>
          <w:rFonts w:ascii="Times New Roman" w:hAnsi="Times New Roman" w:cs="Times New Roman"/>
          <w:sz w:val="28"/>
          <w:szCs w:val="28"/>
        </w:rPr>
      </w:pPr>
    </w:p>
    <w:sectPr w:rsidR="007A522A" w:rsidSect="009245B2">
      <w:pgSz w:w="11906" w:h="16838"/>
      <w:pgMar w:top="227" w:right="34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0ADB"/>
    <w:rsid w:val="00022081"/>
    <w:rsid w:val="00055204"/>
    <w:rsid w:val="00066199"/>
    <w:rsid w:val="00160066"/>
    <w:rsid w:val="002B16AE"/>
    <w:rsid w:val="002E169B"/>
    <w:rsid w:val="002F544D"/>
    <w:rsid w:val="002F6DBC"/>
    <w:rsid w:val="003335F1"/>
    <w:rsid w:val="0034461F"/>
    <w:rsid w:val="003760D6"/>
    <w:rsid w:val="003D35DB"/>
    <w:rsid w:val="003E315C"/>
    <w:rsid w:val="003F11D3"/>
    <w:rsid w:val="00402B3C"/>
    <w:rsid w:val="00420000"/>
    <w:rsid w:val="00434D17"/>
    <w:rsid w:val="00437C4A"/>
    <w:rsid w:val="004654C6"/>
    <w:rsid w:val="004656E2"/>
    <w:rsid w:val="004C2791"/>
    <w:rsid w:val="00564729"/>
    <w:rsid w:val="005968EC"/>
    <w:rsid w:val="005A54B0"/>
    <w:rsid w:val="00665F59"/>
    <w:rsid w:val="006720AB"/>
    <w:rsid w:val="0076069A"/>
    <w:rsid w:val="007935ED"/>
    <w:rsid w:val="007A522A"/>
    <w:rsid w:val="007B1742"/>
    <w:rsid w:val="007B5746"/>
    <w:rsid w:val="00813FE7"/>
    <w:rsid w:val="0086421E"/>
    <w:rsid w:val="0088207B"/>
    <w:rsid w:val="008A5C64"/>
    <w:rsid w:val="009245B2"/>
    <w:rsid w:val="00985290"/>
    <w:rsid w:val="00994448"/>
    <w:rsid w:val="00A555BA"/>
    <w:rsid w:val="00A81533"/>
    <w:rsid w:val="00A87716"/>
    <w:rsid w:val="00A95D0A"/>
    <w:rsid w:val="00B5698D"/>
    <w:rsid w:val="00B610AC"/>
    <w:rsid w:val="00B80ADB"/>
    <w:rsid w:val="00BA122D"/>
    <w:rsid w:val="00BB2DAA"/>
    <w:rsid w:val="00BC42A7"/>
    <w:rsid w:val="00BF5C08"/>
    <w:rsid w:val="00C05BEA"/>
    <w:rsid w:val="00C15DCA"/>
    <w:rsid w:val="00C179DB"/>
    <w:rsid w:val="00C20D81"/>
    <w:rsid w:val="00C65CA0"/>
    <w:rsid w:val="00D15EB4"/>
    <w:rsid w:val="00D31CEC"/>
    <w:rsid w:val="00D34A53"/>
    <w:rsid w:val="00DD5FA1"/>
    <w:rsid w:val="00DE308F"/>
    <w:rsid w:val="00E01E1E"/>
    <w:rsid w:val="00EF29A3"/>
    <w:rsid w:val="00EF73EC"/>
    <w:rsid w:val="00FD0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ADB"/>
    <w:pPr>
      <w:spacing w:after="0" w:line="240" w:lineRule="auto"/>
    </w:pPr>
  </w:style>
  <w:style w:type="table" w:styleId="a4">
    <w:name w:val="Table Grid"/>
    <w:basedOn w:val="a1"/>
    <w:uiPriority w:val="59"/>
    <w:rsid w:val="00B8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ADB"/>
    <w:pPr>
      <w:spacing w:after="0" w:line="240" w:lineRule="auto"/>
    </w:pPr>
  </w:style>
  <w:style w:type="table" w:styleId="a4">
    <w:name w:val="Table Grid"/>
    <w:basedOn w:val="a1"/>
    <w:uiPriority w:val="59"/>
    <w:rsid w:val="00B80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38AB-FF05-4DFB-87FF-3F1EFEDD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4</cp:revision>
  <cp:lastPrinted>2016-09-16T01:50:00Z</cp:lastPrinted>
  <dcterms:created xsi:type="dcterms:W3CDTF">2012-09-05T03:25:00Z</dcterms:created>
  <dcterms:modified xsi:type="dcterms:W3CDTF">2016-10-17T06:44:00Z</dcterms:modified>
</cp:coreProperties>
</file>